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89D7E" w14:textId="77777777" w:rsidR="00B4003F" w:rsidRPr="008874F0" w:rsidRDefault="00B4003F" w:rsidP="00794D6D">
      <w:pPr>
        <w:jc w:val="both"/>
        <w:rPr>
          <w:color w:val="000000" w:themeColor="text1"/>
        </w:rPr>
      </w:pPr>
      <w:bookmarkStart w:id="0" w:name="_GoBack"/>
      <w:bookmarkEnd w:id="0"/>
    </w:p>
    <w:p w14:paraId="0CCED0E7" w14:textId="34CAED2A" w:rsidR="00035E5D" w:rsidRPr="008874F0" w:rsidRDefault="00B4003F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Årsmötesprotokoll V</w:t>
      </w:r>
      <w:r w:rsidR="00B61F7F" w:rsidRPr="008874F0">
        <w:rPr>
          <w:b/>
          <w:color w:val="000000" w:themeColor="text1"/>
        </w:rPr>
        <w:t xml:space="preserve">ision </w:t>
      </w:r>
      <w:r w:rsidR="0090094B">
        <w:rPr>
          <w:b/>
          <w:color w:val="000000" w:themeColor="text1"/>
        </w:rPr>
        <w:t>Jönköpingsavdelningen 202</w:t>
      </w:r>
      <w:r w:rsidR="001738FA">
        <w:rPr>
          <w:b/>
          <w:color w:val="000000" w:themeColor="text1"/>
        </w:rPr>
        <w:t>2.03.03</w:t>
      </w:r>
    </w:p>
    <w:p w14:paraId="7530F77F" w14:textId="77777777" w:rsidR="001E648B" w:rsidRPr="008874F0" w:rsidRDefault="001E648B" w:rsidP="00794D6D">
      <w:pPr>
        <w:jc w:val="both"/>
        <w:rPr>
          <w:b/>
          <w:color w:val="000000" w:themeColor="text1"/>
        </w:rPr>
      </w:pPr>
    </w:p>
    <w:p w14:paraId="7293AB36" w14:textId="2F4EDD71" w:rsidR="00257C4D" w:rsidRPr="008874F0" w:rsidRDefault="00257C4D" w:rsidP="00794D6D">
      <w:pPr>
        <w:jc w:val="both"/>
        <w:rPr>
          <w:i/>
          <w:color w:val="000000" w:themeColor="text1"/>
        </w:rPr>
      </w:pPr>
      <w:r w:rsidRPr="008874F0">
        <w:rPr>
          <w:i/>
          <w:color w:val="000000" w:themeColor="text1"/>
        </w:rPr>
        <w:t>Åre</w:t>
      </w:r>
      <w:r w:rsidR="00037487" w:rsidRPr="008874F0">
        <w:rPr>
          <w:i/>
          <w:color w:val="000000" w:themeColor="text1"/>
        </w:rPr>
        <w:t xml:space="preserve">ts årsmöte hölls </w:t>
      </w:r>
      <w:r w:rsidR="0090094B">
        <w:rPr>
          <w:i/>
          <w:color w:val="000000" w:themeColor="text1"/>
        </w:rPr>
        <w:t>digitalt</w:t>
      </w:r>
      <w:r w:rsidR="00297DDD" w:rsidRPr="008874F0">
        <w:rPr>
          <w:i/>
          <w:color w:val="000000" w:themeColor="text1"/>
        </w:rPr>
        <w:t xml:space="preserve"> </w:t>
      </w:r>
      <w:r w:rsidR="00AA202D" w:rsidRPr="008874F0">
        <w:rPr>
          <w:i/>
          <w:color w:val="000000" w:themeColor="text1"/>
        </w:rPr>
        <w:t xml:space="preserve">och </w:t>
      </w:r>
      <w:r w:rsidR="00554BD6">
        <w:rPr>
          <w:i/>
          <w:color w:val="000000" w:themeColor="text1"/>
        </w:rPr>
        <w:t>115</w:t>
      </w:r>
      <w:r w:rsidR="0090094B">
        <w:rPr>
          <w:i/>
          <w:color w:val="000000" w:themeColor="text1"/>
        </w:rPr>
        <w:t xml:space="preserve"> </w:t>
      </w:r>
      <w:r w:rsidR="00993FB5" w:rsidRPr="008874F0">
        <w:rPr>
          <w:i/>
          <w:color w:val="000000" w:themeColor="text1"/>
        </w:rPr>
        <w:t>medlemmar deltog.</w:t>
      </w:r>
      <w:r w:rsidR="0090094B">
        <w:rPr>
          <w:i/>
          <w:color w:val="000000" w:themeColor="text1"/>
        </w:rPr>
        <w:t xml:space="preserve"> Under</w:t>
      </w:r>
      <w:r w:rsidR="00037487" w:rsidRPr="008874F0">
        <w:rPr>
          <w:i/>
          <w:color w:val="000000" w:themeColor="text1"/>
        </w:rPr>
        <w:t xml:space="preserve"> mötet serverades </w:t>
      </w:r>
      <w:r w:rsidR="00B61F7F" w:rsidRPr="008874F0">
        <w:rPr>
          <w:i/>
          <w:color w:val="000000" w:themeColor="text1"/>
        </w:rPr>
        <w:t>middag oc</w:t>
      </w:r>
      <w:r w:rsidR="00AE1DE0" w:rsidRPr="008874F0">
        <w:rPr>
          <w:i/>
          <w:color w:val="000000" w:themeColor="text1"/>
        </w:rPr>
        <w:t>h medan medlemmarna åt föreläste</w:t>
      </w:r>
      <w:r w:rsidR="0090094B">
        <w:rPr>
          <w:i/>
          <w:color w:val="000000" w:themeColor="text1"/>
        </w:rPr>
        <w:t xml:space="preserve"> </w:t>
      </w:r>
      <w:r w:rsidR="00554BD6">
        <w:rPr>
          <w:i/>
          <w:color w:val="000000" w:themeColor="text1"/>
        </w:rPr>
        <w:t>Tobias Karlsson</w:t>
      </w:r>
      <w:r w:rsidR="00037487" w:rsidRPr="008874F0">
        <w:rPr>
          <w:i/>
          <w:color w:val="000000" w:themeColor="text1"/>
        </w:rPr>
        <w:t xml:space="preserve">. </w:t>
      </w:r>
    </w:p>
    <w:p w14:paraId="261C1BFF" w14:textId="77777777" w:rsidR="00035E5D" w:rsidRPr="008874F0" w:rsidRDefault="00035E5D" w:rsidP="00794D6D">
      <w:pPr>
        <w:jc w:val="both"/>
        <w:rPr>
          <w:color w:val="000000" w:themeColor="text1"/>
        </w:rPr>
      </w:pPr>
    </w:p>
    <w:p w14:paraId="1F6AD656" w14:textId="77777777" w:rsidR="00257C4D" w:rsidRPr="008874F0" w:rsidRDefault="00257C4D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1</w:t>
      </w:r>
    </w:p>
    <w:p w14:paraId="60AD6CC5" w14:textId="77777777" w:rsidR="00257C4D" w:rsidRPr="008874F0" w:rsidRDefault="00124B87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Årsmöt</w:t>
      </w:r>
      <w:r w:rsidR="00257C4D" w:rsidRPr="008874F0">
        <w:rPr>
          <w:b/>
          <w:color w:val="000000" w:themeColor="text1"/>
        </w:rPr>
        <w:t>ets öppna</w:t>
      </w:r>
      <w:r w:rsidR="001E648B" w:rsidRPr="008874F0">
        <w:rPr>
          <w:b/>
          <w:color w:val="000000" w:themeColor="text1"/>
        </w:rPr>
        <w:t>n</w:t>
      </w:r>
      <w:r w:rsidR="00257C4D" w:rsidRPr="008874F0">
        <w:rPr>
          <w:b/>
          <w:color w:val="000000" w:themeColor="text1"/>
        </w:rPr>
        <w:t>de</w:t>
      </w:r>
    </w:p>
    <w:p w14:paraId="78329F00" w14:textId="77777777" w:rsidR="00257C4D" w:rsidRPr="008874F0" w:rsidRDefault="00662EF6" w:rsidP="00794D6D">
      <w:pPr>
        <w:jc w:val="both"/>
        <w:rPr>
          <w:color w:val="000000" w:themeColor="text1"/>
        </w:rPr>
      </w:pPr>
      <w:r>
        <w:rPr>
          <w:color w:val="000000" w:themeColor="text1"/>
        </w:rPr>
        <w:t>Avdelningsordförande</w:t>
      </w:r>
      <w:r w:rsidR="006657A6" w:rsidRPr="008874F0">
        <w:rPr>
          <w:color w:val="000000" w:themeColor="text1"/>
        </w:rPr>
        <w:t xml:space="preserve"> Maria Carlsson</w:t>
      </w:r>
      <w:r w:rsidR="00536575" w:rsidRPr="008874F0">
        <w:rPr>
          <w:color w:val="000000" w:themeColor="text1"/>
        </w:rPr>
        <w:t xml:space="preserve"> hälsade</w:t>
      </w:r>
      <w:r w:rsidR="00257C4D" w:rsidRPr="008874F0">
        <w:rPr>
          <w:color w:val="000000" w:themeColor="text1"/>
        </w:rPr>
        <w:t xml:space="preserve"> mötesdeltagarna välko</w:t>
      </w:r>
      <w:r w:rsidR="002411EB" w:rsidRPr="008874F0">
        <w:rPr>
          <w:color w:val="000000" w:themeColor="text1"/>
        </w:rPr>
        <w:t>mna och mötet förklarades</w:t>
      </w:r>
      <w:r w:rsidR="00257C4D" w:rsidRPr="008874F0">
        <w:rPr>
          <w:color w:val="000000" w:themeColor="text1"/>
        </w:rPr>
        <w:t xml:space="preserve"> öppnat.</w:t>
      </w:r>
    </w:p>
    <w:p w14:paraId="490AB03F" w14:textId="77777777" w:rsidR="00257C4D" w:rsidRPr="008874F0" w:rsidRDefault="00257C4D" w:rsidP="00794D6D">
      <w:pPr>
        <w:jc w:val="both"/>
        <w:rPr>
          <w:color w:val="000000" w:themeColor="text1"/>
        </w:rPr>
      </w:pPr>
    </w:p>
    <w:p w14:paraId="3A18346F" w14:textId="77777777" w:rsidR="00257C4D" w:rsidRPr="008874F0" w:rsidRDefault="00124B87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2</w:t>
      </w:r>
    </w:p>
    <w:p w14:paraId="4DA04E1B" w14:textId="77777777" w:rsidR="00257C4D" w:rsidRPr="008874F0" w:rsidRDefault="00124B87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Fastställande av dagordning</w:t>
      </w:r>
    </w:p>
    <w:p w14:paraId="19E13C1A" w14:textId="77777777" w:rsidR="00257C4D" w:rsidRPr="008874F0" w:rsidRDefault="00257C4D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Dagordning</w:t>
      </w:r>
      <w:r w:rsidR="00536575" w:rsidRPr="008874F0">
        <w:rPr>
          <w:color w:val="000000" w:themeColor="text1"/>
        </w:rPr>
        <w:t>en</w:t>
      </w:r>
      <w:r w:rsidRPr="008874F0">
        <w:rPr>
          <w:color w:val="000000" w:themeColor="text1"/>
        </w:rPr>
        <w:t xml:space="preserve"> fastställdes och godkändes</w:t>
      </w:r>
      <w:r w:rsidR="00662EF6">
        <w:rPr>
          <w:color w:val="000000" w:themeColor="text1"/>
        </w:rPr>
        <w:t>.</w:t>
      </w:r>
    </w:p>
    <w:p w14:paraId="70CB6033" w14:textId="77777777" w:rsidR="00124B87" w:rsidRPr="008874F0" w:rsidRDefault="00124B87" w:rsidP="00794D6D">
      <w:pPr>
        <w:jc w:val="both"/>
        <w:rPr>
          <w:color w:val="000000" w:themeColor="text1"/>
        </w:rPr>
      </w:pPr>
    </w:p>
    <w:p w14:paraId="45366B8E" w14:textId="77777777" w:rsidR="00124B87" w:rsidRPr="008874F0" w:rsidRDefault="00124B87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3</w:t>
      </w:r>
    </w:p>
    <w:p w14:paraId="53C8F722" w14:textId="77777777" w:rsidR="00124B87" w:rsidRPr="008874F0" w:rsidRDefault="00124B87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Fråga om mötet blivit stadgeenligt utlyst</w:t>
      </w:r>
    </w:p>
    <w:p w14:paraId="5FBDB74E" w14:textId="77777777" w:rsidR="00124B87" w:rsidRPr="008874F0" w:rsidRDefault="00124B87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Årsmötet fann att mötet blivit utlyst i behörig ordning.</w:t>
      </w:r>
    </w:p>
    <w:p w14:paraId="0C2E1104" w14:textId="77777777" w:rsidR="00257C4D" w:rsidRPr="008874F0" w:rsidRDefault="00257C4D" w:rsidP="00794D6D">
      <w:pPr>
        <w:jc w:val="both"/>
        <w:rPr>
          <w:color w:val="000000" w:themeColor="text1"/>
        </w:rPr>
      </w:pPr>
    </w:p>
    <w:p w14:paraId="5E4F8C96" w14:textId="77777777" w:rsidR="00257C4D" w:rsidRPr="008874F0" w:rsidRDefault="00257C4D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4</w:t>
      </w:r>
    </w:p>
    <w:p w14:paraId="2CD130EF" w14:textId="77777777" w:rsidR="00257C4D" w:rsidRPr="008874F0" w:rsidRDefault="00257C4D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Val av mötesfunktionärer</w:t>
      </w:r>
    </w:p>
    <w:p w14:paraId="704EFD83" w14:textId="3BE295CC" w:rsidR="00257C4D" w:rsidRPr="008874F0" w:rsidRDefault="00257C4D" w:rsidP="00794D6D">
      <w:pPr>
        <w:pStyle w:val="Liststycke"/>
        <w:numPr>
          <w:ilvl w:val="0"/>
          <w:numId w:val="7"/>
        </w:num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till ordförande för </w:t>
      </w:r>
      <w:r w:rsidR="0061691A" w:rsidRPr="008874F0">
        <w:rPr>
          <w:color w:val="000000" w:themeColor="text1"/>
        </w:rPr>
        <w:t>årsmötet valdes</w:t>
      </w:r>
      <w:r w:rsidR="00B664AD" w:rsidRPr="008874F0">
        <w:rPr>
          <w:color w:val="000000" w:themeColor="text1"/>
        </w:rPr>
        <w:t xml:space="preserve"> </w:t>
      </w:r>
      <w:r w:rsidR="00554BD6">
        <w:rPr>
          <w:color w:val="000000" w:themeColor="text1"/>
        </w:rPr>
        <w:t>Simon Brehmer</w:t>
      </w:r>
      <w:r w:rsidR="00B4003F" w:rsidRPr="008874F0">
        <w:rPr>
          <w:color w:val="000000" w:themeColor="text1"/>
        </w:rPr>
        <w:t>.</w:t>
      </w:r>
    </w:p>
    <w:p w14:paraId="21608FBD" w14:textId="3C1ED9CD" w:rsidR="00257C4D" w:rsidRPr="008874F0" w:rsidRDefault="00257C4D" w:rsidP="00794D6D">
      <w:pPr>
        <w:pStyle w:val="Liststycke"/>
        <w:numPr>
          <w:ilvl w:val="0"/>
          <w:numId w:val="7"/>
        </w:num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till sekreterare </w:t>
      </w:r>
      <w:r w:rsidR="00C3373E" w:rsidRPr="008874F0">
        <w:rPr>
          <w:color w:val="000000" w:themeColor="text1"/>
        </w:rPr>
        <w:t xml:space="preserve">för årsmötet valdes </w:t>
      </w:r>
      <w:r w:rsidR="00B4003F" w:rsidRPr="008874F0">
        <w:rPr>
          <w:color w:val="000000" w:themeColor="text1"/>
        </w:rPr>
        <w:t>Jo</w:t>
      </w:r>
      <w:r w:rsidR="001738FA">
        <w:rPr>
          <w:color w:val="000000" w:themeColor="text1"/>
        </w:rPr>
        <w:t>sefine Behrmann.</w:t>
      </w:r>
    </w:p>
    <w:p w14:paraId="107716F6" w14:textId="23A45EB0" w:rsidR="00257C4D" w:rsidRPr="008874F0" w:rsidRDefault="00124B87" w:rsidP="00B61F7F">
      <w:pPr>
        <w:pStyle w:val="Liststycke"/>
        <w:numPr>
          <w:ilvl w:val="0"/>
          <w:numId w:val="7"/>
        </w:numPr>
        <w:jc w:val="both"/>
        <w:rPr>
          <w:color w:val="000000" w:themeColor="text1"/>
        </w:rPr>
      </w:pPr>
      <w:r w:rsidRPr="008874F0">
        <w:rPr>
          <w:color w:val="000000" w:themeColor="text1"/>
        </w:rPr>
        <w:t>till justeringspersoner</w:t>
      </w:r>
      <w:r w:rsidR="00B4003F" w:rsidRPr="008874F0">
        <w:rPr>
          <w:color w:val="000000" w:themeColor="text1"/>
        </w:rPr>
        <w:t xml:space="preserve"> tillika rösträknare</w:t>
      </w:r>
      <w:r w:rsidR="00257C4D" w:rsidRPr="008874F0">
        <w:rPr>
          <w:color w:val="000000" w:themeColor="text1"/>
        </w:rPr>
        <w:t xml:space="preserve"> för årsmötet valdes </w:t>
      </w:r>
      <w:r w:rsidR="00554BD6">
        <w:rPr>
          <w:color w:val="000000" w:themeColor="text1"/>
        </w:rPr>
        <w:t>Edmon Efrem</w:t>
      </w:r>
      <w:r w:rsidR="0090094B">
        <w:rPr>
          <w:color w:val="000000" w:themeColor="text1"/>
        </w:rPr>
        <w:t xml:space="preserve"> och </w:t>
      </w:r>
      <w:r w:rsidR="00554BD6">
        <w:rPr>
          <w:color w:val="000000" w:themeColor="text1"/>
        </w:rPr>
        <w:t>Isabell Wigertz</w:t>
      </w:r>
      <w:r w:rsidR="00B61F7F" w:rsidRPr="008874F0">
        <w:rPr>
          <w:color w:val="000000" w:themeColor="text1"/>
        </w:rPr>
        <w:t xml:space="preserve">. </w:t>
      </w:r>
    </w:p>
    <w:p w14:paraId="43B891EA" w14:textId="77777777" w:rsidR="00257C4D" w:rsidRPr="008874F0" w:rsidRDefault="00257C4D" w:rsidP="00794D6D">
      <w:pPr>
        <w:jc w:val="both"/>
        <w:rPr>
          <w:color w:val="000000" w:themeColor="text1"/>
        </w:rPr>
      </w:pPr>
    </w:p>
    <w:p w14:paraId="1AC2A0D7" w14:textId="77777777" w:rsidR="00257C4D" w:rsidRPr="008874F0" w:rsidRDefault="00257C4D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5</w:t>
      </w:r>
    </w:p>
    <w:p w14:paraId="37A121FC" w14:textId="77777777" w:rsidR="00257C4D" w:rsidRPr="008874F0" w:rsidRDefault="00257C4D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 xml:space="preserve">Styrelsens </w:t>
      </w:r>
      <w:r w:rsidR="00AC3ECE" w:rsidRPr="008874F0">
        <w:rPr>
          <w:b/>
          <w:color w:val="000000" w:themeColor="text1"/>
        </w:rPr>
        <w:t xml:space="preserve">verksamhetsberättelse </w:t>
      </w:r>
    </w:p>
    <w:p w14:paraId="3BA19E22" w14:textId="19F0649A" w:rsidR="00AC3ECE" w:rsidRPr="008874F0" w:rsidRDefault="00662EF6" w:rsidP="00794D6D">
      <w:pPr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90094B">
        <w:rPr>
          <w:color w:val="000000" w:themeColor="text1"/>
        </w:rPr>
        <w:t xml:space="preserve">ötesordförande </w:t>
      </w:r>
      <w:r w:rsidR="00554BD6">
        <w:rPr>
          <w:color w:val="000000" w:themeColor="text1"/>
        </w:rPr>
        <w:t>Simon Brehmer</w:t>
      </w:r>
      <w:r w:rsidR="00AE1DE0" w:rsidRPr="008874F0">
        <w:rPr>
          <w:color w:val="000000" w:themeColor="text1"/>
        </w:rPr>
        <w:t xml:space="preserve"> tog upp att verksamhetsberättelsen varit utsänd till alla medlemmar i god tid före mötet och bjöd in till diskussion kring den.</w:t>
      </w:r>
      <w:r w:rsidR="001376D3" w:rsidRPr="008874F0">
        <w:rPr>
          <w:color w:val="000000" w:themeColor="text1"/>
        </w:rPr>
        <w:t xml:space="preserve"> </w:t>
      </w:r>
      <w:r w:rsidR="002411EB" w:rsidRPr="008874F0">
        <w:rPr>
          <w:color w:val="000000" w:themeColor="text1"/>
        </w:rPr>
        <w:t>M</w:t>
      </w:r>
      <w:r w:rsidR="00D22F07" w:rsidRPr="008874F0">
        <w:rPr>
          <w:color w:val="000000" w:themeColor="text1"/>
        </w:rPr>
        <w:t>edlemmarna</w:t>
      </w:r>
      <w:r w:rsidR="00445B0D" w:rsidRPr="008874F0">
        <w:rPr>
          <w:color w:val="000000" w:themeColor="text1"/>
        </w:rPr>
        <w:t xml:space="preserve"> </w:t>
      </w:r>
      <w:r w:rsidR="002411EB" w:rsidRPr="008874F0">
        <w:rPr>
          <w:color w:val="000000" w:themeColor="text1"/>
        </w:rPr>
        <w:t xml:space="preserve">hade inga frågor gällande </w:t>
      </w:r>
      <w:r w:rsidR="00445B0D" w:rsidRPr="008874F0">
        <w:rPr>
          <w:color w:val="000000" w:themeColor="text1"/>
        </w:rPr>
        <w:t xml:space="preserve">verksamhetsberättelsen </w:t>
      </w:r>
      <w:r w:rsidR="002411EB" w:rsidRPr="008874F0">
        <w:rPr>
          <w:color w:val="000000" w:themeColor="text1"/>
        </w:rPr>
        <w:t xml:space="preserve">så den </w:t>
      </w:r>
      <w:r w:rsidR="00445B0D" w:rsidRPr="008874F0">
        <w:rPr>
          <w:color w:val="000000" w:themeColor="text1"/>
        </w:rPr>
        <w:t>lades till handlingarna</w:t>
      </w:r>
      <w:r w:rsidR="00AC3ECE" w:rsidRPr="008874F0">
        <w:rPr>
          <w:color w:val="000000" w:themeColor="text1"/>
        </w:rPr>
        <w:t>.</w:t>
      </w:r>
    </w:p>
    <w:p w14:paraId="423C532C" w14:textId="77777777" w:rsidR="00AC3ECE" w:rsidRPr="008874F0" w:rsidRDefault="00AC3ECE" w:rsidP="00794D6D">
      <w:pPr>
        <w:jc w:val="both"/>
        <w:rPr>
          <w:color w:val="000000" w:themeColor="text1"/>
        </w:rPr>
      </w:pPr>
    </w:p>
    <w:p w14:paraId="1F4F8A24" w14:textId="77777777" w:rsidR="00736356" w:rsidRPr="008874F0" w:rsidRDefault="00736356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6</w:t>
      </w:r>
    </w:p>
    <w:p w14:paraId="497341AC" w14:textId="77777777" w:rsidR="00736356" w:rsidRPr="008874F0" w:rsidRDefault="00736356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Redovisning av ekonomi</w:t>
      </w:r>
      <w:r w:rsidR="00124B87" w:rsidRPr="008874F0">
        <w:rPr>
          <w:b/>
          <w:color w:val="000000" w:themeColor="text1"/>
        </w:rPr>
        <w:t>n</w:t>
      </w:r>
    </w:p>
    <w:p w14:paraId="65AB3EF8" w14:textId="6A29D16B" w:rsidR="00736356" w:rsidRPr="008874F0" w:rsidRDefault="00755EAF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Resultat- och balansräkning föredrogs av kassör </w:t>
      </w:r>
      <w:r w:rsidR="001738FA">
        <w:rPr>
          <w:color w:val="000000" w:themeColor="text1"/>
        </w:rPr>
        <w:t>Simon Brehmer</w:t>
      </w:r>
      <w:r w:rsidR="00332EB9" w:rsidRPr="008874F0">
        <w:rPr>
          <w:color w:val="000000" w:themeColor="text1"/>
        </w:rPr>
        <w:t>. Inga medlemmar hade frågor gällande redovisningen.</w:t>
      </w:r>
    </w:p>
    <w:p w14:paraId="759BA7FA" w14:textId="77777777" w:rsidR="000F4503" w:rsidRPr="008874F0" w:rsidRDefault="000F4503" w:rsidP="00794D6D">
      <w:pPr>
        <w:jc w:val="both"/>
        <w:rPr>
          <w:color w:val="000000" w:themeColor="text1"/>
        </w:rPr>
      </w:pPr>
    </w:p>
    <w:p w14:paraId="6F8813A2" w14:textId="77777777" w:rsidR="00257C4D" w:rsidRPr="008874F0" w:rsidRDefault="00736356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7</w:t>
      </w:r>
    </w:p>
    <w:p w14:paraId="52662AC2" w14:textId="77777777" w:rsidR="00810CE7" w:rsidRPr="008874F0" w:rsidRDefault="00AC3ECE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Revisorernas berättelse</w:t>
      </w:r>
    </w:p>
    <w:p w14:paraId="34832686" w14:textId="4CAD339D" w:rsidR="00257C4D" w:rsidRPr="008874F0" w:rsidRDefault="00C10292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Revisionsberättelsen för</w:t>
      </w:r>
      <w:r w:rsidR="00C12017" w:rsidRPr="008874F0">
        <w:rPr>
          <w:color w:val="000000" w:themeColor="text1"/>
        </w:rPr>
        <w:t>e</w:t>
      </w:r>
      <w:r w:rsidRPr="008874F0">
        <w:rPr>
          <w:color w:val="000000" w:themeColor="text1"/>
        </w:rPr>
        <w:t>drogs av</w:t>
      </w:r>
      <w:r w:rsidR="00445B0D" w:rsidRPr="008874F0">
        <w:rPr>
          <w:color w:val="000000" w:themeColor="text1"/>
        </w:rPr>
        <w:t xml:space="preserve"> </w:t>
      </w:r>
      <w:r w:rsidR="0090094B">
        <w:rPr>
          <w:color w:val="000000" w:themeColor="text1"/>
        </w:rPr>
        <w:t>Victoria Lindén</w:t>
      </w:r>
      <w:r w:rsidR="003C47F1" w:rsidRPr="008874F0">
        <w:rPr>
          <w:color w:val="000000" w:themeColor="text1"/>
        </w:rPr>
        <w:t xml:space="preserve"> och någon anledning till anmärkning har inte för</w:t>
      </w:r>
      <w:r w:rsidR="00F32B97" w:rsidRPr="008874F0">
        <w:rPr>
          <w:color w:val="000000" w:themeColor="text1"/>
        </w:rPr>
        <w:t>e</w:t>
      </w:r>
      <w:r w:rsidR="003C47F1" w:rsidRPr="008874F0">
        <w:rPr>
          <w:color w:val="000000" w:themeColor="text1"/>
        </w:rPr>
        <w:t xml:space="preserve">kommit, varpå revisorerna tillstyrker ansvarsfrihet för styrelsen </w:t>
      </w:r>
      <w:r w:rsidR="00F32B97" w:rsidRPr="008874F0">
        <w:rPr>
          <w:color w:val="000000" w:themeColor="text1"/>
        </w:rPr>
        <w:t>gällande</w:t>
      </w:r>
      <w:r w:rsidR="0090094B">
        <w:rPr>
          <w:color w:val="000000" w:themeColor="text1"/>
        </w:rPr>
        <w:t xml:space="preserve"> 202</w:t>
      </w:r>
      <w:r w:rsidR="00527C9F">
        <w:rPr>
          <w:color w:val="000000" w:themeColor="text1"/>
        </w:rPr>
        <w:t>1</w:t>
      </w:r>
      <w:r w:rsidR="003C47F1" w:rsidRPr="008874F0">
        <w:rPr>
          <w:color w:val="000000" w:themeColor="text1"/>
        </w:rPr>
        <w:t xml:space="preserve"> års förvaltning</w:t>
      </w:r>
      <w:r w:rsidR="00257C4D" w:rsidRPr="008874F0">
        <w:rPr>
          <w:color w:val="000000" w:themeColor="text1"/>
        </w:rPr>
        <w:t>.</w:t>
      </w:r>
      <w:r w:rsidR="001376D3" w:rsidRPr="008874F0">
        <w:rPr>
          <w:color w:val="000000" w:themeColor="text1"/>
        </w:rPr>
        <w:t xml:space="preserve"> </w:t>
      </w:r>
    </w:p>
    <w:p w14:paraId="2669B88D" w14:textId="77777777" w:rsidR="001E648B" w:rsidRPr="008874F0" w:rsidRDefault="001E648B" w:rsidP="00794D6D">
      <w:pPr>
        <w:jc w:val="both"/>
        <w:rPr>
          <w:color w:val="000000" w:themeColor="text1"/>
        </w:rPr>
      </w:pPr>
    </w:p>
    <w:p w14:paraId="40D9B2D8" w14:textId="77777777" w:rsidR="00257C4D" w:rsidRPr="008874F0" w:rsidRDefault="00736356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8</w:t>
      </w:r>
    </w:p>
    <w:p w14:paraId="7AAED617" w14:textId="77777777" w:rsidR="000E61E7" w:rsidRPr="008874F0" w:rsidRDefault="00257C4D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Fråga om ansvarsfrihet för styrelsen</w:t>
      </w:r>
    </w:p>
    <w:p w14:paraId="20583774" w14:textId="7D12B080" w:rsidR="006F4BD6" w:rsidRPr="008874F0" w:rsidRDefault="00645A5A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Frågan om ansvarsfrihet för styrelsen föredrogs av </w:t>
      </w:r>
      <w:r w:rsidR="00755EAF" w:rsidRPr="008874F0">
        <w:rPr>
          <w:color w:val="000000" w:themeColor="text1"/>
        </w:rPr>
        <w:t xml:space="preserve">mötesordförande </w:t>
      </w:r>
      <w:r w:rsidR="00554BD6">
        <w:rPr>
          <w:color w:val="000000" w:themeColor="text1"/>
        </w:rPr>
        <w:t>Simon Brehmer,</w:t>
      </w:r>
      <w:r w:rsidR="0090094B">
        <w:rPr>
          <w:color w:val="000000" w:themeColor="text1"/>
        </w:rPr>
        <w:t xml:space="preserve"> </w:t>
      </w:r>
      <w:r w:rsidR="00257C4D" w:rsidRPr="008874F0">
        <w:rPr>
          <w:color w:val="000000" w:themeColor="text1"/>
        </w:rPr>
        <w:t xml:space="preserve">mötet beslutade </w:t>
      </w:r>
      <w:r w:rsidR="004E7EB7" w:rsidRPr="008874F0">
        <w:rPr>
          <w:color w:val="000000" w:themeColor="text1"/>
        </w:rPr>
        <w:t xml:space="preserve">att </w:t>
      </w:r>
      <w:r w:rsidR="00257C4D" w:rsidRPr="008874F0">
        <w:rPr>
          <w:color w:val="000000" w:themeColor="text1"/>
        </w:rPr>
        <w:t>bevilja ansvar</w:t>
      </w:r>
      <w:r w:rsidR="00C12017" w:rsidRPr="008874F0">
        <w:rPr>
          <w:color w:val="000000" w:themeColor="text1"/>
        </w:rPr>
        <w:t>sfrihet för styrelsens förva</w:t>
      </w:r>
      <w:r w:rsidR="00755EAF" w:rsidRPr="008874F0">
        <w:rPr>
          <w:color w:val="000000" w:themeColor="text1"/>
        </w:rPr>
        <w:t xml:space="preserve">ltning för </w:t>
      </w:r>
      <w:r w:rsidR="0090094B">
        <w:rPr>
          <w:color w:val="000000" w:themeColor="text1"/>
        </w:rPr>
        <w:t>verksamhetsåret 202</w:t>
      </w:r>
      <w:r w:rsidR="00527C9F">
        <w:rPr>
          <w:color w:val="000000" w:themeColor="text1"/>
        </w:rPr>
        <w:t>1</w:t>
      </w:r>
      <w:r w:rsidR="00C12017" w:rsidRPr="008874F0">
        <w:rPr>
          <w:color w:val="000000" w:themeColor="text1"/>
        </w:rPr>
        <w:t>.</w:t>
      </w:r>
      <w:r w:rsidR="001E648B" w:rsidRPr="008874F0">
        <w:rPr>
          <w:noProof/>
          <w:color w:val="000000" w:themeColor="text1"/>
        </w:rPr>
        <w:t xml:space="preserve"> </w:t>
      </w:r>
    </w:p>
    <w:p w14:paraId="735423CC" w14:textId="77777777" w:rsidR="00406E01" w:rsidRPr="008874F0" w:rsidRDefault="00406E01" w:rsidP="00794D6D">
      <w:pPr>
        <w:jc w:val="both"/>
        <w:rPr>
          <w:b/>
          <w:color w:val="000000" w:themeColor="text1"/>
        </w:rPr>
      </w:pPr>
    </w:p>
    <w:p w14:paraId="7DEE2DF6" w14:textId="77777777" w:rsidR="00E87C38" w:rsidRPr="008874F0" w:rsidRDefault="00E87C38" w:rsidP="00794D6D">
      <w:pPr>
        <w:jc w:val="both"/>
        <w:rPr>
          <w:b/>
          <w:color w:val="000000" w:themeColor="text1"/>
        </w:rPr>
      </w:pPr>
    </w:p>
    <w:p w14:paraId="35662317" w14:textId="77777777" w:rsidR="00E87C38" w:rsidRPr="008874F0" w:rsidRDefault="00E87C38" w:rsidP="00794D6D">
      <w:pPr>
        <w:jc w:val="both"/>
        <w:rPr>
          <w:b/>
          <w:color w:val="000000" w:themeColor="text1"/>
        </w:rPr>
      </w:pPr>
    </w:p>
    <w:p w14:paraId="2A5CF26A" w14:textId="77777777" w:rsidR="00E87C38" w:rsidRPr="008874F0" w:rsidRDefault="00E87C38" w:rsidP="00794D6D">
      <w:pPr>
        <w:jc w:val="both"/>
        <w:rPr>
          <w:b/>
          <w:color w:val="000000" w:themeColor="text1"/>
        </w:rPr>
      </w:pPr>
    </w:p>
    <w:p w14:paraId="4ACC83CE" w14:textId="77777777" w:rsidR="00E87C38" w:rsidRPr="008874F0" w:rsidRDefault="00E87C38" w:rsidP="00794D6D">
      <w:pPr>
        <w:jc w:val="both"/>
        <w:rPr>
          <w:color w:val="000000" w:themeColor="text1"/>
        </w:rPr>
      </w:pPr>
    </w:p>
    <w:p w14:paraId="22E951A0" w14:textId="77777777" w:rsidR="00644C34" w:rsidRPr="008874F0" w:rsidRDefault="00E87C38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9</w:t>
      </w:r>
    </w:p>
    <w:p w14:paraId="6BED2E28" w14:textId="77777777" w:rsidR="00644C34" w:rsidRPr="008874F0" w:rsidRDefault="005B1C7A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Val av</w:t>
      </w:r>
    </w:p>
    <w:p w14:paraId="68521753" w14:textId="77777777" w:rsidR="00061877" w:rsidRPr="008874F0" w:rsidRDefault="0090094B" w:rsidP="00794D6D">
      <w:pPr>
        <w:jc w:val="both"/>
        <w:rPr>
          <w:color w:val="000000" w:themeColor="text1"/>
        </w:rPr>
      </w:pPr>
      <w:r>
        <w:rPr>
          <w:color w:val="000000" w:themeColor="text1"/>
        </w:rPr>
        <w:t>Precis som inför årsmötet 2021</w:t>
      </w:r>
      <w:r w:rsidR="0001225D" w:rsidRPr="008874F0">
        <w:rPr>
          <w:color w:val="000000" w:themeColor="text1"/>
        </w:rPr>
        <w:t xml:space="preserve"> hade medlemmarna inför</w:t>
      </w:r>
      <w:r w:rsidR="00061877" w:rsidRPr="008874F0">
        <w:rPr>
          <w:color w:val="000000" w:themeColor="text1"/>
        </w:rPr>
        <w:t xml:space="preserve"> detta årsmöte</w:t>
      </w:r>
      <w:r w:rsidR="0001225D" w:rsidRPr="008874F0">
        <w:rPr>
          <w:color w:val="000000" w:themeColor="text1"/>
        </w:rPr>
        <w:t xml:space="preserve"> fått genomföra digitalt val vad gäller styrelsemedlemmar och revision i förväg.</w:t>
      </w:r>
      <w:r w:rsidR="00061877" w:rsidRPr="008874F0">
        <w:rPr>
          <w:color w:val="000000" w:themeColor="text1"/>
        </w:rPr>
        <w:t xml:space="preserve"> </w:t>
      </w:r>
      <w:r w:rsidR="004A4B0E">
        <w:rPr>
          <w:color w:val="000000" w:themeColor="text1"/>
        </w:rPr>
        <w:t>149</w:t>
      </w:r>
      <w:r w:rsidR="00061877" w:rsidRPr="008874F0">
        <w:rPr>
          <w:color w:val="000000" w:themeColor="text1"/>
        </w:rPr>
        <w:t xml:space="preserve"> medlemmar rösta</w:t>
      </w:r>
      <w:r w:rsidR="004A4B0E">
        <w:rPr>
          <w:color w:val="000000" w:themeColor="text1"/>
        </w:rPr>
        <w:t>de i det digitala valet.</w:t>
      </w:r>
      <w:r w:rsidR="00061877" w:rsidRPr="008874F0">
        <w:rPr>
          <w:color w:val="000000" w:themeColor="text1"/>
        </w:rPr>
        <w:t xml:space="preserve"> </w:t>
      </w:r>
    </w:p>
    <w:p w14:paraId="3055B567" w14:textId="77777777" w:rsidR="00533E08" w:rsidRPr="008874F0" w:rsidRDefault="00533E08" w:rsidP="00794D6D">
      <w:pPr>
        <w:jc w:val="both"/>
        <w:rPr>
          <w:color w:val="000000" w:themeColor="text1"/>
        </w:rPr>
      </w:pPr>
    </w:p>
    <w:p w14:paraId="4FC8E3F3" w14:textId="5D638FE9" w:rsidR="00554BD6" w:rsidRDefault="00251552" w:rsidP="00794D6D">
      <w:pPr>
        <w:pStyle w:val="Liststycke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554BD6">
        <w:rPr>
          <w:color w:val="000000" w:themeColor="text1"/>
        </w:rPr>
        <w:t>ill ordförande för två (2) år valdes David Eriksson.</w:t>
      </w:r>
    </w:p>
    <w:p w14:paraId="631CF99F" w14:textId="44221940" w:rsidR="00061877" w:rsidRPr="008874F0" w:rsidRDefault="00B73E33" w:rsidP="00794D6D">
      <w:pPr>
        <w:pStyle w:val="Liststycke"/>
        <w:numPr>
          <w:ilvl w:val="0"/>
          <w:numId w:val="9"/>
        </w:numPr>
        <w:jc w:val="both"/>
        <w:rPr>
          <w:color w:val="000000" w:themeColor="text1"/>
        </w:rPr>
      </w:pPr>
      <w:r w:rsidRPr="008874F0">
        <w:rPr>
          <w:color w:val="000000" w:themeColor="text1"/>
        </w:rPr>
        <w:t>ti</w:t>
      </w:r>
      <w:r w:rsidR="00061877" w:rsidRPr="008874F0">
        <w:rPr>
          <w:color w:val="000000" w:themeColor="text1"/>
        </w:rPr>
        <w:t xml:space="preserve">ll </w:t>
      </w:r>
      <w:r w:rsidR="00360E23">
        <w:rPr>
          <w:color w:val="000000" w:themeColor="text1"/>
        </w:rPr>
        <w:t>kassör för två (2) år</w:t>
      </w:r>
      <w:r w:rsidR="00554BD6">
        <w:rPr>
          <w:color w:val="000000" w:themeColor="text1"/>
        </w:rPr>
        <w:t xml:space="preserve"> valdes Simon Brehmer</w:t>
      </w:r>
      <w:r w:rsidR="00061877" w:rsidRPr="008874F0">
        <w:rPr>
          <w:color w:val="000000" w:themeColor="text1"/>
        </w:rPr>
        <w:t xml:space="preserve">. </w:t>
      </w:r>
    </w:p>
    <w:p w14:paraId="69A1345B" w14:textId="6060B5CA" w:rsidR="00061877" w:rsidRPr="008874F0" w:rsidRDefault="00B73E33" w:rsidP="00794D6D">
      <w:pPr>
        <w:pStyle w:val="Liststycke"/>
        <w:numPr>
          <w:ilvl w:val="0"/>
          <w:numId w:val="9"/>
        </w:numPr>
        <w:jc w:val="both"/>
        <w:rPr>
          <w:color w:val="000000" w:themeColor="text1"/>
        </w:rPr>
      </w:pPr>
      <w:r w:rsidRPr="008874F0">
        <w:rPr>
          <w:color w:val="000000" w:themeColor="text1"/>
        </w:rPr>
        <w:t>t</w:t>
      </w:r>
      <w:r w:rsidR="00AE1DE0" w:rsidRPr="008874F0">
        <w:rPr>
          <w:color w:val="000000" w:themeColor="text1"/>
        </w:rPr>
        <w:t>ill ledamot</w:t>
      </w:r>
      <w:r w:rsidR="00360E23">
        <w:rPr>
          <w:color w:val="000000" w:themeColor="text1"/>
        </w:rPr>
        <w:t xml:space="preserve"> för två (2) år </w:t>
      </w:r>
      <w:r w:rsidR="00554BD6">
        <w:rPr>
          <w:color w:val="000000" w:themeColor="text1"/>
        </w:rPr>
        <w:t>nyvaldes</w:t>
      </w:r>
      <w:r w:rsidR="00360E23">
        <w:rPr>
          <w:color w:val="000000" w:themeColor="text1"/>
        </w:rPr>
        <w:t xml:space="preserve"> </w:t>
      </w:r>
      <w:r w:rsidR="00554BD6">
        <w:rPr>
          <w:color w:val="000000" w:themeColor="text1"/>
        </w:rPr>
        <w:t>Josefine Behrmann och Fanny Blomsterberg.</w:t>
      </w:r>
    </w:p>
    <w:p w14:paraId="686280F7" w14:textId="662CC014" w:rsidR="00061877" w:rsidRDefault="00B73E33" w:rsidP="00794D6D">
      <w:pPr>
        <w:pStyle w:val="Liststycke"/>
        <w:numPr>
          <w:ilvl w:val="0"/>
          <w:numId w:val="9"/>
        </w:numPr>
        <w:jc w:val="both"/>
        <w:rPr>
          <w:color w:val="000000" w:themeColor="text1"/>
        </w:rPr>
      </w:pPr>
      <w:r w:rsidRPr="008874F0">
        <w:rPr>
          <w:color w:val="000000" w:themeColor="text1"/>
        </w:rPr>
        <w:t>t</w:t>
      </w:r>
      <w:r w:rsidR="00061877" w:rsidRPr="008874F0">
        <w:rPr>
          <w:color w:val="000000" w:themeColor="text1"/>
        </w:rPr>
        <w:t xml:space="preserve">ill </w:t>
      </w:r>
      <w:r w:rsidR="00360E23">
        <w:rPr>
          <w:color w:val="000000" w:themeColor="text1"/>
        </w:rPr>
        <w:t>ledamot (</w:t>
      </w:r>
      <w:r w:rsidR="00554BD6">
        <w:rPr>
          <w:color w:val="000000" w:themeColor="text1"/>
        </w:rPr>
        <w:t>1</w:t>
      </w:r>
      <w:r w:rsidR="00061877" w:rsidRPr="008874F0">
        <w:rPr>
          <w:color w:val="000000" w:themeColor="text1"/>
        </w:rPr>
        <w:t xml:space="preserve">) år nyvaldes </w:t>
      </w:r>
      <w:r w:rsidR="00554BD6">
        <w:rPr>
          <w:color w:val="000000" w:themeColor="text1"/>
        </w:rPr>
        <w:t>Maria Carlsson.</w:t>
      </w:r>
    </w:p>
    <w:p w14:paraId="25FA71E1" w14:textId="1780D687" w:rsidR="004A4B0E" w:rsidRPr="008874F0" w:rsidRDefault="00251552" w:rsidP="00794D6D">
      <w:pPr>
        <w:pStyle w:val="Liststycke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4A4B0E">
        <w:rPr>
          <w:color w:val="000000" w:themeColor="text1"/>
        </w:rPr>
        <w:t xml:space="preserve">ill suppleant (1) år nyvaldes </w:t>
      </w:r>
      <w:r w:rsidR="00554BD6">
        <w:rPr>
          <w:color w:val="000000" w:themeColor="text1"/>
        </w:rPr>
        <w:t xml:space="preserve">Damir Eminovic, Christer Nissinen och Henrik Wijmark. </w:t>
      </w:r>
    </w:p>
    <w:p w14:paraId="13EF78AB" w14:textId="29C0EB35" w:rsidR="00794D6D" w:rsidRDefault="00B73E33" w:rsidP="00794D6D">
      <w:pPr>
        <w:pStyle w:val="Liststycke"/>
        <w:numPr>
          <w:ilvl w:val="0"/>
          <w:numId w:val="9"/>
        </w:numPr>
        <w:jc w:val="both"/>
        <w:rPr>
          <w:color w:val="000000" w:themeColor="text1"/>
        </w:rPr>
      </w:pPr>
      <w:r w:rsidRPr="008874F0">
        <w:rPr>
          <w:color w:val="000000" w:themeColor="text1"/>
        </w:rPr>
        <w:t>t</w:t>
      </w:r>
      <w:r w:rsidR="00061877" w:rsidRPr="008874F0">
        <w:rPr>
          <w:color w:val="000000" w:themeColor="text1"/>
        </w:rPr>
        <w:t xml:space="preserve">ill revisorer för ett (1) år omvaldes Victoria Lindén och Marie Drougge. </w:t>
      </w:r>
    </w:p>
    <w:p w14:paraId="690C08D3" w14:textId="152400E8" w:rsidR="00554BD6" w:rsidRPr="004A4B0E" w:rsidRDefault="00251552" w:rsidP="00794D6D">
      <w:pPr>
        <w:pStyle w:val="Liststycke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554BD6">
        <w:rPr>
          <w:color w:val="000000" w:themeColor="text1"/>
        </w:rPr>
        <w:t>ill revisor</w:t>
      </w:r>
      <w:r>
        <w:rPr>
          <w:color w:val="000000" w:themeColor="text1"/>
        </w:rPr>
        <w:t xml:space="preserve"> </w:t>
      </w:r>
      <w:r w:rsidR="00554BD6">
        <w:rPr>
          <w:color w:val="000000" w:themeColor="text1"/>
        </w:rPr>
        <w:t>suppleant för ett (1) år nyvaldes Lena Jonsson.</w:t>
      </w:r>
    </w:p>
    <w:p w14:paraId="64F4E6E0" w14:textId="77777777" w:rsidR="001E648B" w:rsidRPr="008874F0" w:rsidRDefault="001E648B" w:rsidP="00794D6D">
      <w:pPr>
        <w:jc w:val="both"/>
        <w:rPr>
          <w:color w:val="000000" w:themeColor="text1"/>
        </w:rPr>
      </w:pPr>
    </w:p>
    <w:p w14:paraId="224A0667" w14:textId="77777777" w:rsidR="001D25D2" w:rsidRPr="008874F0" w:rsidRDefault="002D6A76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§ </w:t>
      </w:r>
      <w:r w:rsidR="00E87C38" w:rsidRPr="008874F0">
        <w:rPr>
          <w:color w:val="000000" w:themeColor="text1"/>
        </w:rPr>
        <w:t>10</w:t>
      </w:r>
    </w:p>
    <w:p w14:paraId="0CE46DE5" w14:textId="77777777" w:rsidR="001D25D2" w:rsidRPr="008874F0" w:rsidRDefault="00E87C38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Anmälan om vald ledamot och suppleant av Habo-sektionen</w:t>
      </w:r>
    </w:p>
    <w:p w14:paraId="3258A0D1" w14:textId="2D9605EF" w:rsidR="00794D6D" w:rsidRDefault="00E87C38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Carina Magnusson, ledamot, och Johan Fröding, suppleant, anmäldes av Habo-sektionen som valda representanter till avdelningsstyrelsen. </w:t>
      </w:r>
    </w:p>
    <w:p w14:paraId="6F6E7C2F" w14:textId="7C9F1985" w:rsidR="003C2070" w:rsidRDefault="003C2070" w:rsidP="00794D6D">
      <w:pPr>
        <w:jc w:val="both"/>
        <w:rPr>
          <w:color w:val="000000" w:themeColor="text1"/>
        </w:rPr>
      </w:pPr>
    </w:p>
    <w:p w14:paraId="7EA30CA8" w14:textId="04EAED4C" w:rsidR="003C2070" w:rsidRDefault="003C2070" w:rsidP="00794D6D">
      <w:pPr>
        <w:jc w:val="both"/>
        <w:rPr>
          <w:color w:val="000000" w:themeColor="text1"/>
        </w:rPr>
      </w:pPr>
      <w:r>
        <w:rPr>
          <w:color w:val="000000" w:themeColor="text1"/>
        </w:rPr>
        <w:t>§ 11</w:t>
      </w:r>
    </w:p>
    <w:p w14:paraId="439E1D5A" w14:textId="31508B8C" w:rsidR="003C2070" w:rsidRDefault="003C2070" w:rsidP="00794D6D">
      <w:pPr>
        <w:jc w:val="both"/>
        <w:rPr>
          <w:b/>
          <w:bCs/>
          <w:color w:val="000000" w:themeColor="text1"/>
        </w:rPr>
      </w:pPr>
      <w:r w:rsidRPr="003C2070">
        <w:rPr>
          <w:b/>
          <w:bCs/>
          <w:color w:val="000000" w:themeColor="text1"/>
        </w:rPr>
        <w:t>Några ord från Maria Carlsson</w:t>
      </w:r>
    </w:p>
    <w:p w14:paraId="7A0641CA" w14:textId="6074394A" w:rsidR="003C2070" w:rsidRPr="003C2070" w:rsidRDefault="003C2070" w:rsidP="00794D6D">
      <w:pPr>
        <w:jc w:val="both"/>
        <w:rPr>
          <w:color w:val="000000" w:themeColor="text1"/>
        </w:rPr>
      </w:pPr>
      <w:r w:rsidRPr="003C2070">
        <w:rPr>
          <w:color w:val="000000" w:themeColor="text1"/>
        </w:rPr>
        <w:t xml:space="preserve">Maria </w:t>
      </w:r>
      <w:r>
        <w:rPr>
          <w:color w:val="000000" w:themeColor="text1"/>
        </w:rPr>
        <w:t>Carlsson tackar för sina år som ordförande. Maria presenterar nya ordförande David Eriksson för alla medlemmar.</w:t>
      </w:r>
    </w:p>
    <w:p w14:paraId="0D1E355D" w14:textId="77777777" w:rsidR="00EB7D5E" w:rsidRPr="008874F0" w:rsidRDefault="00EB7D5E" w:rsidP="00794D6D">
      <w:pPr>
        <w:jc w:val="both"/>
        <w:rPr>
          <w:color w:val="000000" w:themeColor="text1"/>
        </w:rPr>
      </w:pPr>
    </w:p>
    <w:p w14:paraId="5AF1F68B" w14:textId="77777777" w:rsidR="001D25D2" w:rsidRPr="008874F0" w:rsidRDefault="003E03B5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12</w:t>
      </w:r>
    </w:p>
    <w:p w14:paraId="0F8C1076" w14:textId="77777777" w:rsidR="001D25D2" w:rsidRPr="008874F0" w:rsidRDefault="001D25D2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Övriga frågor</w:t>
      </w:r>
    </w:p>
    <w:p w14:paraId="0B6029CE" w14:textId="432DAAE1" w:rsidR="00AE1DE0" w:rsidRPr="008874F0" w:rsidRDefault="004A4B0E" w:rsidP="00794D6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ötesordföranden </w:t>
      </w:r>
      <w:r w:rsidR="003C2070">
        <w:rPr>
          <w:color w:val="000000" w:themeColor="text1"/>
        </w:rPr>
        <w:t xml:space="preserve">Simon Brehmer </w:t>
      </w:r>
      <w:r>
        <w:rPr>
          <w:color w:val="000000" w:themeColor="text1"/>
        </w:rPr>
        <w:t xml:space="preserve">bjöd in </w:t>
      </w:r>
      <w:r w:rsidR="003C2070">
        <w:rPr>
          <w:color w:val="000000" w:themeColor="text1"/>
        </w:rPr>
        <w:t xml:space="preserve">medlemmarna till övriga frågor. </w:t>
      </w:r>
    </w:p>
    <w:p w14:paraId="03307A63" w14:textId="77777777" w:rsidR="00AA5C0F" w:rsidRPr="008874F0" w:rsidRDefault="00AA5C0F" w:rsidP="00794D6D">
      <w:pPr>
        <w:jc w:val="both"/>
        <w:rPr>
          <w:color w:val="000000" w:themeColor="text1"/>
        </w:rPr>
      </w:pPr>
    </w:p>
    <w:p w14:paraId="75D3E46E" w14:textId="77777777" w:rsidR="001D25D2" w:rsidRPr="008874F0" w:rsidRDefault="003E03B5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§ 13</w:t>
      </w:r>
    </w:p>
    <w:p w14:paraId="5CEF4034" w14:textId="77777777" w:rsidR="001D25D2" w:rsidRPr="008874F0" w:rsidRDefault="00037487" w:rsidP="00794D6D">
      <w:pPr>
        <w:jc w:val="both"/>
        <w:rPr>
          <w:b/>
          <w:color w:val="000000" w:themeColor="text1"/>
        </w:rPr>
      </w:pPr>
      <w:r w:rsidRPr="008874F0">
        <w:rPr>
          <w:b/>
          <w:color w:val="000000" w:themeColor="text1"/>
        </w:rPr>
        <w:t>Årsmötets avslutande</w:t>
      </w:r>
    </w:p>
    <w:p w14:paraId="617EFF8D" w14:textId="31BFC1F2" w:rsidR="009A2A0E" w:rsidRPr="008874F0" w:rsidRDefault="00037487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 xml:space="preserve">Mötesordförande </w:t>
      </w:r>
      <w:r w:rsidR="003C2070">
        <w:rPr>
          <w:color w:val="000000" w:themeColor="text1"/>
        </w:rPr>
        <w:t>Simon Brehmer</w:t>
      </w:r>
      <w:r w:rsidR="0001225D" w:rsidRPr="008874F0">
        <w:rPr>
          <w:color w:val="000000" w:themeColor="text1"/>
        </w:rPr>
        <w:t xml:space="preserve"> förklarade årsmötet avslutat.</w:t>
      </w:r>
    </w:p>
    <w:p w14:paraId="601EBD4E" w14:textId="77777777" w:rsidR="003F25FE" w:rsidRPr="008874F0" w:rsidRDefault="003F25FE" w:rsidP="00794D6D">
      <w:pPr>
        <w:jc w:val="both"/>
        <w:rPr>
          <w:color w:val="000000" w:themeColor="text1"/>
        </w:rPr>
      </w:pPr>
    </w:p>
    <w:p w14:paraId="1651478F" w14:textId="77777777" w:rsidR="0001225D" w:rsidRPr="008874F0" w:rsidRDefault="0001225D" w:rsidP="00794D6D">
      <w:pPr>
        <w:jc w:val="both"/>
        <w:rPr>
          <w:color w:val="000000" w:themeColor="text1"/>
        </w:rPr>
      </w:pPr>
    </w:p>
    <w:p w14:paraId="4732F3D8" w14:textId="77777777" w:rsidR="0001225D" w:rsidRPr="008874F0" w:rsidRDefault="0001225D" w:rsidP="00794D6D">
      <w:pPr>
        <w:jc w:val="both"/>
        <w:rPr>
          <w:color w:val="000000" w:themeColor="text1"/>
        </w:rPr>
      </w:pPr>
    </w:p>
    <w:p w14:paraId="08C17678" w14:textId="77777777" w:rsidR="008874F0" w:rsidRDefault="008874F0" w:rsidP="00794D6D">
      <w:pPr>
        <w:jc w:val="both"/>
        <w:rPr>
          <w:color w:val="000000" w:themeColor="text1"/>
        </w:rPr>
      </w:pPr>
    </w:p>
    <w:p w14:paraId="00EA9AA3" w14:textId="77777777" w:rsidR="008874F0" w:rsidRDefault="008874F0" w:rsidP="00794D6D">
      <w:pPr>
        <w:jc w:val="both"/>
        <w:rPr>
          <w:color w:val="000000" w:themeColor="text1"/>
        </w:rPr>
      </w:pPr>
    </w:p>
    <w:p w14:paraId="433B05CE" w14:textId="77777777" w:rsidR="008874F0" w:rsidRDefault="008874F0" w:rsidP="00794D6D">
      <w:pPr>
        <w:jc w:val="both"/>
        <w:rPr>
          <w:color w:val="000000" w:themeColor="text1"/>
        </w:rPr>
      </w:pPr>
    </w:p>
    <w:p w14:paraId="4A5A7838" w14:textId="77777777" w:rsidR="005E055D" w:rsidRPr="008874F0" w:rsidRDefault="002D6A76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_____________________</w:t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  <w:t>________________________</w:t>
      </w:r>
    </w:p>
    <w:p w14:paraId="0BC2CD1F" w14:textId="29F8D48C" w:rsidR="00FE4B35" w:rsidRPr="008874F0" w:rsidRDefault="003C2070" w:rsidP="00794D6D">
      <w:pPr>
        <w:jc w:val="both"/>
        <w:rPr>
          <w:color w:val="000000" w:themeColor="text1"/>
        </w:rPr>
      </w:pPr>
      <w:r>
        <w:rPr>
          <w:color w:val="000000" w:themeColor="text1"/>
        </w:rPr>
        <w:t>Simon Brehmer</w:t>
      </w:r>
      <w:r w:rsidR="000E61E7" w:rsidRPr="008874F0">
        <w:rPr>
          <w:color w:val="000000" w:themeColor="text1"/>
        </w:rPr>
        <w:tab/>
      </w:r>
      <w:r w:rsidR="000E61E7" w:rsidRPr="008874F0">
        <w:rPr>
          <w:color w:val="000000" w:themeColor="text1"/>
        </w:rPr>
        <w:tab/>
        <w:t xml:space="preserve">             </w:t>
      </w:r>
      <w:r w:rsidR="000E61E7" w:rsidRPr="008874F0">
        <w:rPr>
          <w:color w:val="000000" w:themeColor="text1"/>
        </w:rPr>
        <w:tab/>
      </w:r>
      <w:r w:rsidR="00061877" w:rsidRPr="008874F0">
        <w:rPr>
          <w:color w:val="000000" w:themeColor="text1"/>
        </w:rPr>
        <w:t>Jo</w:t>
      </w:r>
      <w:r>
        <w:rPr>
          <w:color w:val="000000" w:themeColor="text1"/>
        </w:rPr>
        <w:t>sefine Behrmann</w:t>
      </w:r>
    </w:p>
    <w:p w14:paraId="4B43CA65" w14:textId="77777777" w:rsidR="00FE4B35" w:rsidRPr="008874F0" w:rsidRDefault="00061877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Årsmöteso</w:t>
      </w:r>
      <w:r w:rsidR="002D6A76" w:rsidRPr="008874F0">
        <w:rPr>
          <w:color w:val="000000" w:themeColor="text1"/>
        </w:rPr>
        <w:t>rdförande</w:t>
      </w:r>
      <w:r w:rsidR="00FE4B35" w:rsidRPr="008874F0">
        <w:rPr>
          <w:color w:val="000000" w:themeColor="text1"/>
        </w:rPr>
        <w:tab/>
      </w:r>
      <w:r w:rsidR="00FE4B35" w:rsidRPr="008874F0">
        <w:rPr>
          <w:color w:val="000000" w:themeColor="text1"/>
        </w:rPr>
        <w:tab/>
      </w:r>
      <w:r w:rsidR="000E61E7" w:rsidRPr="008874F0">
        <w:rPr>
          <w:color w:val="000000" w:themeColor="text1"/>
        </w:rPr>
        <w:t xml:space="preserve">             </w:t>
      </w:r>
      <w:r w:rsidR="000E61E7" w:rsidRPr="008874F0">
        <w:rPr>
          <w:color w:val="000000" w:themeColor="text1"/>
        </w:rPr>
        <w:tab/>
      </w:r>
      <w:r w:rsidRPr="008874F0">
        <w:rPr>
          <w:color w:val="000000" w:themeColor="text1"/>
        </w:rPr>
        <w:t>Mötess</w:t>
      </w:r>
      <w:r w:rsidR="002D6A76" w:rsidRPr="008874F0">
        <w:rPr>
          <w:color w:val="000000" w:themeColor="text1"/>
        </w:rPr>
        <w:t>ekreterare</w:t>
      </w:r>
    </w:p>
    <w:p w14:paraId="02B85E03" w14:textId="77777777" w:rsidR="002D6A76" w:rsidRPr="008874F0" w:rsidRDefault="002D6A76" w:rsidP="00794D6D">
      <w:pPr>
        <w:jc w:val="both"/>
        <w:rPr>
          <w:color w:val="000000" w:themeColor="text1"/>
        </w:rPr>
      </w:pPr>
    </w:p>
    <w:p w14:paraId="75FB39FB" w14:textId="77777777" w:rsidR="002D6A76" w:rsidRPr="008874F0" w:rsidRDefault="002D6A76" w:rsidP="00794D6D">
      <w:pPr>
        <w:jc w:val="both"/>
        <w:rPr>
          <w:color w:val="000000" w:themeColor="text1"/>
        </w:rPr>
      </w:pPr>
    </w:p>
    <w:p w14:paraId="41EC486C" w14:textId="77777777" w:rsidR="002D6A76" w:rsidRPr="008874F0" w:rsidRDefault="002D6A76" w:rsidP="00794D6D">
      <w:pPr>
        <w:jc w:val="both"/>
        <w:rPr>
          <w:color w:val="000000" w:themeColor="text1"/>
        </w:rPr>
      </w:pPr>
    </w:p>
    <w:p w14:paraId="20A339EB" w14:textId="77777777" w:rsidR="00FE4B35" w:rsidRPr="008874F0" w:rsidRDefault="00FE4B35" w:rsidP="00794D6D">
      <w:pPr>
        <w:pStyle w:val="Liststycke"/>
        <w:jc w:val="both"/>
        <w:rPr>
          <w:color w:val="000000" w:themeColor="text1"/>
        </w:rPr>
      </w:pPr>
    </w:p>
    <w:p w14:paraId="30F1A851" w14:textId="77777777" w:rsidR="00FE4B35" w:rsidRPr="008874F0" w:rsidRDefault="002D6A76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_____________________</w:t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  <w:t>________________________</w:t>
      </w:r>
    </w:p>
    <w:p w14:paraId="41D2EAE4" w14:textId="765DE970" w:rsidR="00534919" w:rsidRPr="008874F0" w:rsidRDefault="003C2070" w:rsidP="00794D6D">
      <w:pPr>
        <w:jc w:val="both"/>
        <w:rPr>
          <w:color w:val="000000" w:themeColor="text1"/>
        </w:rPr>
      </w:pPr>
      <w:r>
        <w:rPr>
          <w:color w:val="000000" w:themeColor="text1"/>
        </w:rPr>
        <w:t>Edmon Efrem</w:t>
      </w:r>
      <w:r w:rsidR="002411EB" w:rsidRPr="008874F0">
        <w:rPr>
          <w:color w:val="000000" w:themeColor="text1"/>
        </w:rPr>
        <w:tab/>
      </w:r>
      <w:r w:rsidR="002411EB" w:rsidRPr="008874F0">
        <w:rPr>
          <w:color w:val="000000" w:themeColor="text1"/>
        </w:rPr>
        <w:tab/>
      </w:r>
      <w:r w:rsidR="002411EB" w:rsidRPr="008874F0">
        <w:rPr>
          <w:color w:val="000000" w:themeColor="text1"/>
        </w:rPr>
        <w:tab/>
      </w:r>
      <w:r>
        <w:rPr>
          <w:color w:val="000000" w:themeColor="text1"/>
        </w:rPr>
        <w:t>Isabell Wigertz</w:t>
      </w:r>
    </w:p>
    <w:p w14:paraId="538A00E6" w14:textId="77777777" w:rsidR="00644C34" w:rsidRPr="008874F0" w:rsidRDefault="00FE4B35" w:rsidP="00794D6D">
      <w:pPr>
        <w:jc w:val="both"/>
        <w:rPr>
          <w:color w:val="000000" w:themeColor="text1"/>
        </w:rPr>
      </w:pPr>
      <w:r w:rsidRPr="008874F0">
        <w:rPr>
          <w:color w:val="000000" w:themeColor="text1"/>
        </w:rPr>
        <w:t>Justerare</w:t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</w:r>
      <w:r w:rsidRPr="008874F0">
        <w:rPr>
          <w:color w:val="000000" w:themeColor="text1"/>
        </w:rPr>
        <w:tab/>
      </w:r>
      <w:r w:rsidR="005E055D" w:rsidRPr="008874F0">
        <w:rPr>
          <w:color w:val="000000" w:themeColor="text1"/>
        </w:rPr>
        <w:tab/>
      </w:r>
      <w:r w:rsidR="0058367B" w:rsidRPr="008874F0">
        <w:rPr>
          <w:color w:val="000000" w:themeColor="text1"/>
        </w:rPr>
        <w:t>Justerare</w:t>
      </w:r>
      <w:r w:rsidR="00F22EEE" w:rsidRPr="008874F0">
        <w:rPr>
          <w:color w:val="000000" w:themeColor="text1"/>
        </w:rPr>
        <w:tab/>
      </w:r>
      <w:r w:rsidR="00F22EEE" w:rsidRPr="008874F0">
        <w:rPr>
          <w:color w:val="000000" w:themeColor="text1"/>
        </w:rPr>
        <w:tab/>
      </w:r>
      <w:r w:rsidR="00F22EEE" w:rsidRPr="008874F0">
        <w:rPr>
          <w:color w:val="000000" w:themeColor="text1"/>
        </w:rPr>
        <w:tab/>
      </w:r>
      <w:r w:rsidR="00F22EEE" w:rsidRPr="008874F0">
        <w:rPr>
          <w:color w:val="000000" w:themeColor="text1"/>
        </w:rPr>
        <w:tab/>
      </w:r>
      <w:r w:rsidR="00F22EEE" w:rsidRPr="008874F0">
        <w:rPr>
          <w:color w:val="000000" w:themeColor="text1"/>
        </w:rPr>
        <w:tab/>
      </w:r>
      <w:r w:rsidR="00F22EEE" w:rsidRPr="008874F0">
        <w:rPr>
          <w:color w:val="000000" w:themeColor="text1"/>
        </w:rPr>
        <w:tab/>
      </w:r>
      <w:r w:rsidR="00F22EEE" w:rsidRPr="008874F0">
        <w:rPr>
          <w:color w:val="000000" w:themeColor="text1"/>
        </w:rPr>
        <w:tab/>
      </w:r>
      <w:r w:rsidR="00F22EEE" w:rsidRPr="008874F0">
        <w:rPr>
          <w:color w:val="000000" w:themeColor="text1"/>
        </w:rPr>
        <w:tab/>
      </w:r>
      <w:r w:rsidR="00F22EEE" w:rsidRPr="008874F0">
        <w:rPr>
          <w:color w:val="000000" w:themeColor="text1"/>
        </w:rPr>
        <w:tab/>
      </w:r>
      <w:r w:rsidR="00F22EEE" w:rsidRPr="008874F0">
        <w:rPr>
          <w:color w:val="000000" w:themeColor="text1"/>
        </w:rPr>
        <w:tab/>
      </w:r>
      <w:r w:rsidR="00F22EEE" w:rsidRPr="008874F0">
        <w:rPr>
          <w:color w:val="000000" w:themeColor="text1"/>
        </w:rPr>
        <w:tab/>
      </w:r>
    </w:p>
    <w:sectPr w:rsidR="00644C34" w:rsidRPr="008874F0" w:rsidSect="001E648B">
      <w:footerReference w:type="even" r:id="rId8"/>
      <w:footerReference w:type="default" r:id="rId9"/>
      <w:pgSz w:w="11906" w:h="16838"/>
      <w:pgMar w:top="851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F89A" w14:textId="77777777" w:rsidR="00762FDD" w:rsidRPr="00692810" w:rsidRDefault="00762FDD">
      <w:pPr>
        <w:rPr>
          <w:sz w:val="19"/>
          <w:szCs w:val="19"/>
        </w:rPr>
      </w:pPr>
      <w:r w:rsidRPr="00692810">
        <w:rPr>
          <w:sz w:val="19"/>
          <w:szCs w:val="19"/>
        </w:rPr>
        <w:separator/>
      </w:r>
    </w:p>
  </w:endnote>
  <w:endnote w:type="continuationSeparator" w:id="0">
    <w:p w14:paraId="0424F990" w14:textId="77777777" w:rsidR="00762FDD" w:rsidRPr="00692810" w:rsidRDefault="00762FDD">
      <w:pPr>
        <w:rPr>
          <w:sz w:val="19"/>
          <w:szCs w:val="19"/>
        </w:rPr>
      </w:pPr>
      <w:r w:rsidRPr="0069281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E08C" w14:textId="77777777" w:rsidR="00DB0D4F" w:rsidRPr="00692810" w:rsidRDefault="00DB0D4F" w:rsidP="00CD3CA9">
    <w:pPr>
      <w:pStyle w:val="Sidfot"/>
      <w:framePr w:wrap="around" w:vAnchor="text" w:hAnchor="margin" w:xAlign="right" w:y="1"/>
      <w:rPr>
        <w:rStyle w:val="Sidnummer"/>
        <w:sz w:val="19"/>
        <w:szCs w:val="19"/>
      </w:rPr>
    </w:pPr>
    <w:r w:rsidRPr="00692810">
      <w:rPr>
        <w:rStyle w:val="Sidnummer"/>
        <w:sz w:val="19"/>
        <w:szCs w:val="19"/>
      </w:rPr>
      <w:fldChar w:fldCharType="begin"/>
    </w:r>
    <w:r w:rsidRPr="00692810">
      <w:rPr>
        <w:rStyle w:val="Sidnummer"/>
        <w:sz w:val="19"/>
        <w:szCs w:val="19"/>
      </w:rPr>
      <w:instrText xml:space="preserve">PAGE  </w:instrText>
    </w:r>
    <w:r w:rsidRPr="00692810">
      <w:rPr>
        <w:rStyle w:val="Sidnummer"/>
        <w:sz w:val="19"/>
        <w:szCs w:val="19"/>
      </w:rPr>
      <w:fldChar w:fldCharType="end"/>
    </w:r>
  </w:p>
  <w:p w14:paraId="07C23287" w14:textId="77777777" w:rsidR="00DB0D4F" w:rsidRPr="00692810" w:rsidRDefault="00DB0D4F" w:rsidP="00AD0013">
    <w:pPr>
      <w:pStyle w:val="Sidfot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87940"/>
      <w:docPartObj>
        <w:docPartGallery w:val="Page Numbers (Bottom of Page)"/>
        <w:docPartUnique/>
      </w:docPartObj>
    </w:sdtPr>
    <w:sdtEndPr/>
    <w:sdtContent>
      <w:p w14:paraId="20CB1597" w14:textId="1A74D543" w:rsidR="001E648B" w:rsidRDefault="001E648B">
        <w:pPr>
          <w:pStyle w:val="Sidfo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C40D93F" wp14:editId="6EDB2651">
              <wp:simplePos x="0" y="0"/>
              <wp:positionH relativeFrom="margin">
                <wp:align>right</wp:align>
              </wp:positionH>
              <wp:positionV relativeFrom="bottomMargin">
                <wp:posOffset>134250</wp:posOffset>
              </wp:positionV>
              <wp:extent cx="946150" cy="419100"/>
              <wp:effectExtent l="0" t="0" r="6350" b="0"/>
              <wp:wrapSquare wrapText="bothSides"/>
              <wp:docPr id="7" name="Bild 2" descr="http://vision.se/Global/Manual/Vision_logo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vision.se/Global/Manual/Vision_logo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61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3A7E">
          <w:rPr>
            <w:noProof/>
          </w:rPr>
          <w:t>1</w:t>
        </w:r>
        <w:r>
          <w:fldChar w:fldCharType="end"/>
        </w:r>
      </w:p>
    </w:sdtContent>
  </w:sdt>
  <w:p w14:paraId="2A080538" w14:textId="77777777" w:rsidR="00DB0D4F" w:rsidRPr="00692810" w:rsidRDefault="00DB0D4F" w:rsidP="00AD0013">
    <w:pPr>
      <w:pStyle w:val="Sidfot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0FF3" w14:textId="77777777" w:rsidR="00762FDD" w:rsidRPr="00692810" w:rsidRDefault="00762FDD">
      <w:pPr>
        <w:rPr>
          <w:sz w:val="19"/>
          <w:szCs w:val="19"/>
        </w:rPr>
      </w:pPr>
      <w:r w:rsidRPr="00692810">
        <w:rPr>
          <w:sz w:val="19"/>
          <w:szCs w:val="19"/>
        </w:rPr>
        <w:separator/>
      </w:r>
    </w:p>
  </w:footnote>
  <w:footnote w:type="continuationSeparator" w:id="0">
    <w:p w14:paraId="6B74C483" w14:textId="77777777" w:rsidR="00762FDD" w:rsidRPr="00692810" w:rsidRDefault="00762FDD">
      <w:pPr>
        <w:rPr>
          <w:sz w:val="19"/>
          <w:szCs w:val="19"/>
        </w:rPr>
      </w:pPr>
      <w:r w:rsidRPr="00692810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2459"/>
    <w:multiLevelType w:val="hybridMultilevel"/>
    <w:tmpl w:val="4D52C04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E7A86"/>
    <w:multiLevelType w:val="multilevel"/>
    <w:tmpl w:val="B8CC0A10"/>
    <w:lvl w:ilvl="0">
      <w:start w:val="2"/>
      <w:numFmt w:val="decimal"/>
      <w:lvlText w:val="%1."/>
      <w:lvlJc w:val="left"/>
      <w:pPr>
        <w:tabs>
          <w:tab w:val="num" w:pos="2610"/>
        </w:tabs>
        <w:ind w:left="2610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610"/>
        </w:tabs>
        <w:ind w:left="2610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10"/>
        </w:tabs>
        <w:ind w:left="2610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0"/>
        </w:tabs>
        <w:ind w:left="2610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65"/>
        </w:tabs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5"/>
        </w:tabs>
        <w:ind w:left="3165" w:hanging="1800"/>
      </w:pPr>
      <w:rPr>
        <w:rFonts w:hint="default"/>
      </w:rPr>
    </w:lvl>
  </w:abstractNum>
  <w:abstractNum w:abstractNumId="2" w15:restartNumberingAfterBreak="0">
    <w:nsid w:val="30062275"/>
    <w:multiLevelType w:val="hybridMultilevel"/>
    <w:tmpl w:val="1D8E3DE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21A1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D6117D"/>
    <w:multiLevelType w:val="hybridMultilevel"/>
    <w:tmpl w:val="D11224E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65F63"/>
    <w:multiLevelType w:val="hybridMultilevel"/>
    <w:tmpl w:val="EB2234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1564"/>
    <w:multiLevelType w:val="hybridMultilevel"/>
    <w:tmpl w:val="E5CEC2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747AB"/>
    <w:multiLevelType w:val="hybridMultilevel"/>
    <w:tmpl w:val="710C79BA"/>
    <w:lvl w:ilvl="0" w:tplc="041D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D253D53"/>
    <w:multiLevelType w:val="hybridMultilevel"/>
    <w:tmpl w:val="CD6C63A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4D"/>
    <w:rsid w:val="00001947"/>
    <w:rsid w:val="000040BA"/>
    <w:rsid w:val="0001225D"/>
    <w:rsid w:val="0001291C"/>
    <w:rsid w:val="000173F3"/>
    <w:rsid w:val="000175F9"/>
    <w:rsid w:val="000211E7"/>
    <w:rsid w:val="00022F1F"/>
    <w:rsid w:val="00030183"/>
    <w:rsid w:val="000335B9"/>
    <w:rsid w:val="00035E5D"/>
    <w:rsid w:val="00037487"/>
    <w:rsid w:val="000378C9"/>
    <w:rsid w:val="0004471E"/>
    <w:rsid w:val="0005029C"/>
    <w:rsid w:val="00055B0B"/>
    <w:rsid w:val="000579D2"/>
    <w:rsid w:val="00061877"/>
    <w:rsid w:val="0006331F"/>
    <w:rsid w:val="00070973"/>
    <w:rsid w:val="0007445B"/>
    <w:rsid w:val="00091B14"/>
    <w:rsid w:val="00092C9B"/>
    <w:rsid w:val="00094CC2"/>
    <w:rsid w:val="00096263"/>
    <w:rsid w:val="000A6792"/>
    <w:rsid w:val="000B440C"/>
    <w:rsid w:val="000D2370"/>
    <w:rsid w:val="000E5080"/>
    <w:rsid w:val="000E61E7"/>
    <w:rsid w:val="000F2CE2"/>
    <w:rsid w:val="000F4503"/>
    <w:rsid w:val="000F538A"/>
    <w:rsid w:val="00107A12"/>
    <w:rsid w:val="00113297"/>
    <w:rsid w:val="00124B87"/>
    <w:rsid w:val="0012778B"/>
    <w:rsid w:val="00134828"/>
    <w:rsid w:val="00136B42"/>
    <w:rsid w:val="001376D3"/>
    <w:rsid w:val="00160C28"/>
    <w:rsid w:val="001634A2"/>
    <w:rsid w:val="00170D67"/>
    <w:rsid w:val="001738FA"/>
    <w:rsid w:val="00176C4F"/>
    <w:rsid w:val="00180764"/>
    <w:rsid w:val="00184CE8"/>
    <w:rsid w:val="0018626C"/>
    <w:rsid w:val="00191C0F"/>
    <w:rsid w:val="001B40B0"/>
    <w:rsid w:val="001D25D2"/>
    <w:rsid w:val="001E1457"/>
    <w:rsid w:val="001E648B"/>
    <w:rsid w:val="001F2936"/>
    <w:rsid w:val="001F4296"/>
    <w:rsid w:val="001F66AC"/>
    <w:rsid w:val="00210461"/>
    <w:rsid w:val="00211763"/>
    <w:rsid w:val="00213F11"/>
    <w:rsid w:val="00215DB5"/>
    <w:rsid w:val="00221829"/>
    <w:rsid w:val="002228B8"/>
    <w:rsid w:val="002308AB"/>
    <w:rsid w:val="002350C0"/>
    <w:rsid w:val="002354FC"/>
    <w:rsid w:val="00237977"/>
    <w:rsid w:val="0024075A"/>
    <w:rsid w:val="002411EB"/>
    <w:rsid w:val="00251552"/>
    <w:rsid w:val="00256447"/>
    <w:rsid w:val="00257C4D"/>
    <w:rsid w:val="002620A5"/>
    <w:rsid w:val="00262917"/>
    <w:rsid w:val="00287870"/>
    <w:rsid w:val="00294957"/>
    <w:rsid w:val="00294ECF"/>
    <w:rsid w:val="00297DDD"/>
    <w:rsid w:val="002A49EA"/>
    <w:rsid w:val="002C0AF9"/>
    <w:rsid w:val="002D6A76"/>
    <w:rsid w:val="002D6F08"/>
    <w:rsid w:val="002E0E19"/>
    <w:rsid w:val="002E12F3"/>
    <w:rsid w:val="002F6007"/>
    <w:rsid w:val="00311A09"/>
    <w:rsid w:val="00320B07"/>
    <w:rsid w:val="00321A83"/>
    <w:rsid w:val="00325DB3"/>
    <w:rsid w:val="00327A8C"/>
    <w:rsid w:val="00327BFA"/>
    <w:rsid w:val="00332EB9"/>
    <w:rsid w:val="00340740"/>
    <w:rsid w:val="00346EE6"/>
    <w:rsid w:val="003478F6"/>
    <w:rsid w:val="00347BB2"/>
    <w:rsid w:val="00347CE2"/>
    <w:rsid w:val="00347FA6"/>
    <w:rsid w:val="00351AF9"/>
    <w:rsid w:val="00356EA3"/>
    <w:rsid w:val="00360E23"/>
    <w:rsid w:val="00372372"/>
    <w:rsid w:val="00374C0E"/>
    <w:rsid w:val="003753FC"/>
    <w:rsid w:val="0037570D"/>
    <w:rsid w:val="00377CA9"/>
    <w:rsid w:val="00386136"/>
    <w:rsid w:val="00386C55"/>
    <w:rsid w:val="00387F30"/>
    <w:rsid w:val="00391738"/>
    <w:rsid w:val="003A09A1"/>
    <w:rsid w:val="003A0A62"/>
    <w:rsid w:val="003B1B53"/>
    <w:rsid w:val="003C2070"/>
    <w:rsid w:val="003C47F1"/>
    <w:rsid w:val="003D7AAE"/>
    <w:rsid w:val="003E03B5"/>
    <w:rsid w:val="003E598E"/>
    <w:rsid w:val="003F25FE"/>
    <w:rsid w:val="003F2A2F"/>
    <w:rsid w:val="00401644"/>
    <w:rsid w:val="00406238"/>
    <w:rsid w:val="00406E01"/>
    <w:rsid w:val="00427E59"/>
    <w:rsid w:val="004308AF"/>
    <w:rsid w:val="00433D8B"/>
    <w:rsid w:val="004342CB"/>
    <w:rsid w:val="004358E3"/>
    <w:rsid w:val="00445B0D"/>
    <w:rsid w:val="0045069D"/>
    <w:rsid w:val="00455541"/>
    <w:rsid w:val="0045648E"/>
    <w:rsid w:val="00465F26"/>
    <w:rsid w:val="004664E9"/>
    <w:rsid w:val="0047187F"/>
    <w:rsid w:val="00473A64"/>
    <w:rsid w:val="00474328"/>
    <w:rsid w:val="004826EB"/>
    <w:rsid w:val="004A4B0E"/>
    <w:rsid w:val="004B137E"/>
    <w:rsid w:val="004B6AC3"/>
    <w:rsid w:val="004C1D02"/>
    <w:rsid w:val="004C1F8A"/>
    <w:rsid w:val="004C4D06"/>
    <w:rsid w:val="004D50D3"/>
    <w:rsid w:val="004E7EB7"/>
    <w:rsid w:val="004F33A7"/>
    <w:rsid w:val="004F7483"/>
    <w:rsid w:val="00510A65"/>
    <w:rsid w:val="00513001"/>
    <w:rsid w:val="00513E0D"/>
    <w:rsid w:val="005156C4"/>
    <w:rsid w:val="00523250"/>
    <w:rsid w:val="00527C9F"/>
    <w:rsid w:val="00533E08"/>
    <w:rsid w:val="00534919"/>
    <w:rsid w:val="005351F4"/>
    <w:rsid w:val="00536575"/>
    <w:rsid w:val="005409B5"/>
    <w:rsid w:val="00543BEC"/>
    <w:rsid w:val="00551A63"/>
    <w:rsid w:val="00554BD6"/>
    <w:rsid w:val="00562D9C"/>
    <w:rsid w:val="005646CC"/>
    <w:rsid w:val="00570FF6"/>
    <w:rsid w:val="0057262C"/>
    <w:rsid w:val="00574EB9"/>
    <w:rsid w:val="0058367B"/>
    <w:rsid w:val="005848CD"/>
    <w:rsid w:val="00584B85"/>
    <w:rsid w:val="00592E8B"/>
    <w:rsid w:val="005A2F7E"/>
    <w:rsid w:val="005B1C7A"/>
    <w:rsid w:val="005B2267"/>
    <w:rsid w:val="005B5AF1"/>
    <w:rsid w:val="005B6311"/>
    <w:rsid w:val="005C05E3"/>
    <w:rsid w:val="005D13B1"/>
    <w:rsid w:val="005D6418"/>
    <w:rsid w:val="005E055D"/>
    <w:rsid w:val="005E46B7"/>
    <w:rsid w:val="005E5538"/>
    <w:rsid w:val="005E73D4"/>
    <w:rsid w:val="00602B1E"/>
    <w:rsid w:val="00612B7D"/>
    <w:rsid w:val="0061691A"/>
    <w:rsid w:val="00616F37"/>
    <w:rsid w:val="00633D16"/>
    <w:rsid w:val="00640026"/>
    <w:rsid w:val="006430EE"/>
    <w:rsid w:val="00644C34"/>
    <w:rsid w:val="0064511A"/>
    <w:rsid w:val="00645A5A"/>
    <w:rsid w:val="00645AC8"/>
    <w:rsid w:val="006517EC"/>
    <w:rsid w:val="0065236E"/>
    <w:rsid w:val="0065596D"/>
    <w:rsid w:val="00662EF6"/>
    <w:rsid w:val="006657A6"/>
    <w:rsid w:val="006746B1"/>
    <w:rsid w:val="0068504C"/>
    <w:rsid w:val="00692810"/>
    <w:rsid w:val="006A25C5"/>
    <w:rsid w:val="006B2957"/>
    <w:rsid w:val="006B3A63"/>
    <w:rsid w:val="006B6DE7"/>
    <w:rsid w:val="006B75D6"/>
    <w:rsid w:val="006C0ABC"/>
    <w:rsid w:val="006C5FCA"/>
    <w:rsid w:val="006C75AD"/>
    <w:rsid w:val="006D70D4"/>
    <w:rsid w:val="006E1C7A"/>
    <w:rsid w:val="006E1E89"/>
    <w:rsid w:val="006E4ED5"/>
    <w:rsid w:val="006E55BD"/>
    <w:rsid w:val="006F1373"/>
    <w:rsid w:val="006F4BD6"/>
    <w:rsid w:val="006F5B00"/>
    <w:rsid w:val="00703B89"/>
    <w:rsid w:val="0070484D"/>
    <w:rsid w:val="0071650B"/>
    <w:rsid w:val="007279CC"/>
    <w:rsid w:val="00731F22"/>
    <w:rsid w:val="00736356"/>
    <w:rsid w:val="007365FB"/>
    <w:rsid w:val="007408DE"/>
    <w:rsid w:val="00740B97"/>
    <w:rsid w:val="00750B01"/>
    <w:rsid w:val="00751E5D"/>
    <w:rsid w:val="0075236D"/>
    <w:rsid w:val="00753A7E"/>
    <w:rsid w:val="00755EAF"/>
    <w:rsid w:val="0075698C"/>
    <w:rsid w:val="00762FDD"/>
    <w:rsid w:val="00765C08"/>
    <w:rsid w:val="00766960"/>
    <w:rsid w:val="00767706"/>
    <w:rsid w:val="00770FB0"/>
    <w:rsid w:val="0077497D"/>
    <w:rsid w:val="00777E75"/>
    <w:rsid w:val="0078495D"/>
    <w:rsid w:val="00794D6D"/>
    <w:rsid w:val="00794E5D"/>
    <w:rsid w:val="007A03E4"/>
    <w:rsid w:val="007A684D"/>
    <w:rsid w:val="007B1518"/>
    <w:rsid w:val="007B5681"/>
    <w:rsid w:val="007C69B7"/>
    <w:rsid w:val="007D18BB"/>
    <w:rsid w:val="007D51AB"/>
    <w:rsid w:val="007D5267"/>
    <w:rsid w:val="007D6F5B"/>
    <w:rsid w:val="007E20EC"/>
    <w:rsid w:val="007E43E0"/>
    <w:rsid w:val="007F3705"/>
    <w:rsid w:val="007F5B65"/>
    <w:rsid w:val="008041E3"/>
    <w:rsid w:val="00810CE7"/>
    <w:rsid w:val="00821680"/>
    <w:rsid w:val="00835578"/>
    <w:rsid w:val="00836566"/>
    <w:rsid w:val="00837403"/>
    <w:rsid w:val="00837BD5"/>
    <w:rsid w:val="00855BEA"/>
    <w:rsid w:val="00856AD9"/>
    <w:rsid w:val="008633DA"/>
    <w:rsid w:val="0086366E"/>
    <w:rsid w:val="008638D2"/>
    <w:rsid w:val="0086706D"/>
    <w:rsid w:val="0086731A"/>
    <w:rsid w:val="00867DA6"/>
    <w:rsid w:val="00867E8C"/>
    <w:rsid w:val="00871E56"/>
    <w:rsid w:val="00877888"/>
    <w:rsid w:val="00882890"/>
    <w:rsid w:val="008828AF"/>
    <w:rsid w:val="008832DA"/>
    <w:rsid w:val="008836A2"/>
    <w:rsid w:val="0088722A"/>
    <w:rsid w:val="008874F0"/>
    <w:rsid w:val="00896C8F"/>
    <w:rsid w:val="00896CD6"/>
    <w:rsid w:val="008A08D8"/>
    <w:rsid w:val="008A2466"/>
    <w:rsid w:val="008A29EC"/>
    <w:rsid w:val="008C2220"/>
    <w:rsid w:val="008C6796"/>
    <w:rsid w:val="008D5E05"/>
    <w:rsid w:val="0090094B"/>
    <w:rsid w:val="009141C0"/>
    <w:rsid w:val="009172AB"/>
    <w:rsid w:val="00926EF6"/>
    <w:rsid w:val="00932302"/>
    <w:rsid w:val="00932740"/>
    <w:rsid w:val="009373B1"/>
    <w:rsid w:val="00937BF2"/>
    <w:rsid w:val="00940A51"/>
    <w:rsid w:val="0094128A"/>
    <w:rsid w:val="00942A8F"/>
    <w:rsid w:val="00951648"/>
    <w:rsid w:val="00951A01"/>
    <w:rsid w:val="0095278E"/>
    <w:rsid w:val="00963018"/>
    <w:rsid w:val="00964B51"/>
    <w:rsid w:val="00973AF7"/>
    <w:rsid w:val="00975111"/>
    <w:rsid w:val="00982E70"/>
    <w:rsid w:val="00986A02"/>
    <w:rsid w:val="00993FB5"/>
    <w:rsid w:val="009A2A0E"/>
    <w:rsid w:val="009A37D6"/>
    <w:rsid w:val="009A37E7"/>
    <w:rsid w:val="009B042A"/>
    <w:rsid w:val="009B0858"/>
    <w:rsid w:val="009B4F3C"/>
    <w:rsid w:val="009C24CC"/>
    <w:rsid w:val="009C32EB"/>
    <w:rsid w:val="009C6DDA"/>
    <w:rsid w:val="009D5E01"/>
    <w:rsid w:val="009D7DE4"/>
    <w:rsid w:val="009E031D"/>
    <w:rsid w:val="009E6180"/>
    <w:rsid w:val="009F2960"/>
    <w:rsid w:val="009F405B"/>
    <w:rsid w:val="009F4A88"/>
    <w:rsid w:val="00A20DD9"/>
    <w:rsid w:val="00A23746"/>
    <w:rsid w:val="00A24102"/>
    <w:rsid w:val="00A2734F"/>
    <w:rsid w:val="00A31794"/>
    <w:rsid w:val="00A34C9E"/>
    <w:rsid w:val="00A40F7C"/>
    <w:rsid w:val="00A41505"/>
    <w:rsid w:val="00A474F3"/>
    <w:rsid w:val="00A55001"/>
    <w:rsid w:val="00A564F8"/>
    <w:rsid w:val="00A7504F"/>
    <w:rsid w:val="00A828E0"/>
    <w:rsid w:val="00A92EE4"/>
    <w:rsid w:val="00A94745"/>
    <w:rsid w:val="00A969AB"/>
    <w:rsid w:val="00AA202D"/>
    <w:rsid w:val="00AA2EB1"/>
    <w:rsid w:val="00AA4242"/>
    <w:rsid w:val="00AA5C0F"/>
    <w:rsid w:val="00AC2E67"/>
    <w:rsid w:val="00AC3ECE"/>
    <w:rsid w:val="00AC40EC"/>
    <w:rsid w:val="00AC4754"/>
    <w:rsid w:val="00AC4ED0"/>
    <w:rsid w:val="00AC5017"/>
    <w:rsid w:val="00AD0013"/>
    <w:rsid w:val="00AD2BFA"/>
    <w:rsid w:val="00AD76EA"/>
    <w:rsid w:val="00AE02E3"/>
    <w:rsid w:val="00AE1D0B"/>
    <w:rsid w:val="00AE1DE0"/>
    <w:rsid w:val="00AF24EE"/>
    <w:rsid w:val="00AF6F6C"/>
    <w:rsid w:val="00B04205"/>
    <w:rsid w:val="00B106A4"/>
    <w:rsid w:val="00B22B03"/>
    <w:rsid w:val="00B27405"/>
    <w:rsid w:val="00B31314"/>
    <w:rsid w:val="00B32027"/>
    <w:rsid w:val="00B335DD"/>
    <w:rsid w:val="00B3482B"/>
    <w:rsid w:val="00B37FE1"/>
    <w:rsid w:val="00B4003F"/>
    <w:rsid w:val="00B435D0"/>
    <w:rsid w:val="00B43A54"/>
    <w:rsid w:val="00B4773B"/>
    <w:rsid w:val="00B57AA3"/>
    <w:rsid w:val="00B61F7F"/>
    <w:rsid w:val="00B639D0"/>
    <w:rsid w:val="00B63D6A"/>
    <w:rsid w:val="00B664AD"/>
    <w:rsid w:val="00B66CBD"/>
    <w:rsid w:val="00B73E33"/>
    <w:rsid w:val="00B803AF"/>
    <w:rsid w:val="00B91CAB"/>
    <w:rsid w:val="00B92A49"/>
    <w:rsid w:val="00BB4132"/>
    <w:rsid w:val="00BC08B3"/>
    <w:rsid w:val="00BE0CAF"/>
    <w:rsid w:val="00BE3DB2"/>
    <w:rsid w:val="00BE6218"/>
    <w:rsid w:val="00BF77C9"/>
    <w:rsid w:val="00C10292"/>
    <w:rsid w:val="00C12017"/>
    <w:rsid w:val="00C14E67"/>
    <w:rsid w:val="00C21925"/>
    <w:rsid w:val="00C24B2E"/>
    <w:rsid w:val="00C31104"/>
    <w:rsid w:val="00C3373E"/>
    <w:rsid w:val="00C34F6A"/>
    <w:rsid w:val="00C35B25"/>
    <w:rsid w:val="00C42903"/>
    <w:rsid w:val="00C440C8"/>
    <w:rsid w:val="00C44D7B"/>
    <w:rsid w:val="00C5053E"/>
    <w:rsid w:val="00C521B4"/>
    <w:rsid w:val="00C53FB8"/>
    <w:rsid w:val="00C7293D"/>
    <w:rsid w:val="00C766B2"/>
    <w:rsid w:val="00C85C99"/>
    <w:rsid w:val="00C927AA"/>
    <w:rsid w:val="00C92D0A"/>
    <w:rsid w:val="00C9314A"/>
    <w:rsid w:val="00CA100F"/>
    <w:rsid w:val="00CB1F7F"/>
    <w:rsid w:val="00CB249F"/>
    <w:rsid w:val="00CB5289"/>
    <w:rsid w:val="00CC1435"/>
    <w:rsid w:val="00CC4955"/>
    <w:rsid w:val="00CC4B71"/>
    <w:rsid w:val="00CC718D"/>
    <w:rsid w:val="00CC7CA5"/>
    <w:rsid w:val="00CD19DE"/>
    <w:rsid w:val="00CD23CD"/>
    <w:rsid w:val="00CD3CA9"/>
    <w:rsid w:val="00CD7D03"/>
    <w:rsid w:val="00CF1ACC"/>
    <w:rsid w:val="00CF4B43"/>
    <w:rsid w:val="00CF6E28"/>
    <w:rsid w:val="00CF7B17"/>
    <w:rsid w:val="00D22F07"/>
    <w:rsid w:val="00D2613C"/>
    <w:rsid w:val="00D3077A"/>
    <w:rsid w:val="00D336B0"/>
    <w:rsid w:val="00D34CCE"/>
    <w:rsid w:val="00D419DC"/>
    <w:rsid w:val="00D5445A"/>
    <w:rsid w:val="00D62693"/>
    <w:rsid w:val="00D663F3"/>
    <w:rsid w:val="00D72B50"/>
    <w:rsid w:val="00D77683"/>
    <w:rsid w:val="00D8078A"/>
    <w:rsid w:val="00D8552B"/>
    <w:rsid w:val="00D87EE5"/>
    <w:rsid w:val="00D91396"/>
    <w:rsid w:val="00DA3713"/>
    <w:rsid w:val="00DA51D2"/>
    <w:rsid w:val="00DB0D4F"/>
    <w:rsid w:val="00DC3722"/>
    <w:rsid w:val="00DC5611"/>
    <w:rsid w:val="00DE0B3F"/>
    <w:rsid w:val="00DE3AD8"/>
    <w:rsid w:val="00DE4023"/>
    <w:rsid w:val="00E03793"/>
    <w:rsid w:val="00E0385E"/>
    <w:rsid w:val="00E05FD1"/>
    <w:rsid w:val="00E0772A"/>
    <w:rsid w:val="00E108C1"/>
    <w:rsid w:val="00E11258"/>
    <w:rsid w:val="00E25CCA"/>
    <w:rsid w:val="00E364B4"/>
    <w:rsid w:val="00E452C6"/>
    <w:rsid w:val="00E50623"/>
    <w:rsid w:val="00E5264D"/>
    <w:rsid w:val="00E5711A"/>
    <w:rsid w:val="00E64CD2"/>
    <w:rsid w:val="00E662B2"/>
    <w:rsid w:val="00E66432"/>
    <w:rsid w:val="00E7021B"/>
    <w:rsid w:val="00E71E78"/>
    <w:rsid w:val="00E80CF5"/>
    <w:rsid w:val="00E8443F"/>
    <w:rsid w:val="00E87C38"/>
    <w:rsid w:val="00E9146F"/>
    <w:rsid w:val="00EA3C85"/>
    <w:rsid w:val="00EA6A45"/>
    <w:rsid w:val="00EA76FD"/>
    <w:rsid w:val="00EB18D3"/>
    <w:rsid w:val="00EB6FDE"/>
    <w:rsid w:val="00EB7D5E"/>
    <w:rsid w:val="00EC09FE"/>
    <w:rsid w:val="00EC75EB"/>
    <w:rsid w:val="00ED46A8"/>
    <w:rsid w:val="00ED79C0"/>
    <w:rsid w:val="00EE5622"/>
    <w:rsid w:val="00F02CED"/>
    <w:rsid w:val="00F04033"/>
    <w:rsid w:val="00F04707"/>
    <w:rsid w:val="00F12FB3"/>
    <w:rsid w:val="00F227EA"/>
    <w:rsid w:val="00F22EEE"/>
    <w:rsid w:val="00F31336"/>
    <w:rsid w:val="00F318F2"/>
    <w:rsid w:val="00F32B97"/>
    <w:rsid w:val="00F371D3"/>
    <w:rsid w:val="00F40613"/>
    <w:rsid w:val="00F4401F"/>
    <w:rsid w:val="00F71880"/>
    <w:rsid w:val="00F734A6"/>
    <w:rsid w:val="00F82DAC"/>
    <w:rsid w:val="00F84508"/>
    <w:rsid w:val="00F85287"/>
    <w:rsid w:val="00F90DF6"/>
    <w:rsid w:val="00FA0CD4"/>
    <w:rsid w:val="00FA14C7"/>
    <w:rsid w:val="00FA5282"/>
    <w:rsid w:val="00FB3A88"/>
    <w:rsid w:val="00FB4B50"/>
    <w:rsid w:val="00FC4E4A"/>
    <w:rsid w:val="00FC51F8"/>
    <w:rsid w:val="00FD7741"/>
    <w:rsid w:val="00FE4B35"/>
    <w:rsid w:val="00FE781C"/>
    <w:rsid w:val="00FF4125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472E71"/>
  <w15:docId w15:val="{F97F3FD9-D21F-408C-A858-A790408F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5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40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72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color w:val="0000FF"/>
      <w:sz w:val="7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D0013"/>
  </w:style>
  <w:style w:type="paragraph" w:styleId="Ballongtext">
    <w:name w:val="Balloon Text"/>
    <w:basedOn w:val="Normal"/>
    <w:semiHidden/>
    <w:rsid w:val="005646C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7C4D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765C0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DD2E-84DA-4604-9488-FDF5C2A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SKTF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Maria Lunell</dc:creator>
  <cp:lastModifiedBy>David Eriksson</cp:lastModifiedBy>
  <cp:revision>2</cp:revision>
  <cp:lastPrinted>2017-03-08T07:22:00Z</cp:lastPrinted>
  <dcterms:created xsi:type="dcterms:W3CDTF">2022-03-24T11:56:00Z</dcterms:created>
  <dcterms:modified xsi:type="dcterms:W3CDTF">2022-03-24T11:56:00Z</dcterms:modified>
</cp:coreProperties>
</file>